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4EA94A3" w14:textId="66270783" w:rsidR="00162293" w:rsidRDefault="002802F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>
        <w:rPr>
          <w:rFonts w:ascii="Times New Roman" w:hAnsi="Times New Roman"/>
          <w:b/>
          <w:color w:val="31849B" w:themeColor="accent5" w:themeShade="BF"/>
          <w:sz w:val="24"/>
          <w:szCs w:val="26"/>
        </w:rPr>
        <w:t>Всероссийск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="00162293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1AEEDC56" w14:textId="6BB24281" w:rsidR="00A33909" w:rsidRPr="008E4DD4" w:rsidRDefault="00C04D91" w:rsidP="008E4DD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aps/>
          <w:color w:val="002060"/>
          <w:sz w:val="28"/>
          <w:u w:val="single"/>
        </w:rPr>
      </w:pPr>
      <w:r w:rsidRPr="00C04D91">
        <w:rPr>
          <w:rStyle w:val="a5"/>
          <w:rFonts w:ascii="Times New Roman" w:hAnsi="Times New Roman"/>
          <w:b/>
          <w:caps/>
          <w:color w:val="002060"/>
          <w:sz w:val="28"/>
        </w:rPr>
        <w:t>СТИМУЛИРОВАНИЕ РАЗВИТИЯ НАУЧНО-ТЕХНИЧЕСКОГО ПОТЕНЦИАЛА ОБЩЕСТВА В СТРАТЕГИЧЕСКОМ ПЕРИОДЕ</w:t>
      </w:r>
    </w:p>
    <w:p w14:paraId="3F2CA701" w14:textId="03951A9C" w:rsidR="00A94654" w:rsidRDefault="00A33909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="008F362A">
        <w:rPr>
          <w:rFonts w:ascii="Times New Roman" w:hAnsi="Times New Roman"/>
          <w:b/>
          <w:sz w:val="24"/>
          <w:szCs w:val="24"/>
        </w:rPr>
        <w:t xml:space="preserve"> </w:t>
      </w:r>
      <w:r w:rsidR="00C04D91">
        <w:rPr>
          <w:rFonts w:ascii="Times New Roman" w:hAnsi="Times New Roman"/>
          <w:b/>
          <w:sz w:val="24"/>
          <w:szCs w:val="24"/>
        </w:rPr>
        <w:t>октября</w:t>
      </w:r>
      <w:r w:rsidR="0042569B">
        <w:rPr>
          <w:rFonts w:ascii="Times New Roman" w:hAnsi="Times New Roman"/>
          <w:b/>
          <w:sz w:val="24"/>
          <w:szCs w:val="24"/>
        </w:rPr>
        <w:t xml:space="preserve"> </w:t>
      </w:r>
      <w:r w:rsidR="00F33634" w:rsidRPr="00064079">
        <w:rPr>
          <w:rFonts w:ascii="Times New Roman" w:hAnsi="Times New Roman"/>
          <w:b/>
          <w:sz w:val="24"/>
          <w:szCs w:val="24"/>
        </w:rPr>
        <w:t>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C04D91">
        <w:rPr>
          <w:rFonts w:ascii="Times New Roman" w:hAnsi="Times New Roman"/>
          <w:b/>
          <w:sz w:val="24"/>
          <w:szCs w:val="24"/>
        </w:rPr>
        <w:t>Оренбург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53303DC2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>
        <w:rPr>
          <w:rFonts w:ascii="Times New Roman" w:hAnsi="Times New Roman"/>
          <w:sz w:val="18"/>
          <w:szCs w:val="24"/>
        </w:rPr>
        <w:t xml:space="preserve">конференции: </w:t>
      </w:r>
      <w:r w:rsidR="00A33909">
        <w:rPr>
          <w:rFonts w:ascii="Times New Roman" w:hAnsi="Times New Roman"/>
          <w:sz w:val="18"/>
          <w:szCs w:val="24"/>
        </w:rPr>
        <w:t>РФ-</w:t>
      </w:r>
      <w:r w:rsidR="00E761CB">
        <w:rPr>
          <w:rFonts w:ascii="Times New Roman" w:hAnsi="Times New Roman"/>
          <w:sz w:val="18"/>
          <w:szCs w:val="24"/>
        </w:rPr>
        <w:t>НПК-</w:t>
      </w:r>
      <w:r w:rsidR="00D41BF1">
        <w:rPr>
          <w:rFonts w:ascii="Times New Roman" w:hAnsi="Times New Roman"/>
          <w:sz w:val="18"/>
          <w:szCs w:val="24"/>
        </w:rPr>
        <w:t>7</w:t>
      </w:r>
      <w:bookmarkStart w:id="0" w:name="_GoBack"/>
      <w:bookmarkEnd w:id="0"/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00DC75F8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 xml:space="preserve"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</w:t>
      </w:r>
      <w:r w:rsidR="002802F1">
        <w:rPr>
          <w:rFonts w:ascii="Times New Roman" w:hAnsi="Times New Roman"/>
          <w:sz w:val="20"/>
          <w:szCs w:val="20"/>
        </w:rPr>
        <w:t>Всероссийской</w:t>
      </w:r>
      <w:r w:rsidRPr="00064079">
        <w:rPr>
          <w:rFonts w:ascii="Times New Roman" w:hAnsi="Times New Roman"/>
          <w:sz w:val="20"/>
          <w:szCs w:val="20"/>
        </w:rPr>
        <w:t xml:space="preserve">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Все участники конференции получат индивидуальные ДИПЛОМы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27549B79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</w:t>
      </w:r>
      <w:r w:rsidR="002802F1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сероссийск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584A413A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A33909">
        <w:rPr>
          <w:rFonts w:ascii="Times New Roman" w:hAnsi="Times New Roman"/>
          <w:b/>
          <w:sz w:val="20"/>
          <w:szCs w:val="20"/>
          <w:u w:val="single"/>
        </w:rPr>
        <w:t>22</w:t>
      </w:r>
      <w:r w:rsidR="008F362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C04D91">
        <w:rPr>
          <w:rFonts w:ascii="Times New Roman" w:hAnsi="Times New Roman"/>
          <w:b/>
          <w:sz w:val="20"/>
          <w:szCs w:val="20"/>
          <w:u w:val="single"/>
        </w:rPr>
        <w:t>октября</w:t>
      </w:r>
      <w:r w:rsidR="0042569B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r w:rsidRPr="005E754A">
        <w:rPr>
          <w:rFonts w:ascii="Times New Roman" w:hAnsi="Times New Roman"/>
          <w:b/>
          <w:sz w:val="20"/>
          <w:szCs w:val="20"/>
        </w:rPr>
        <w:t>@</w:t>
      </w:r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r w:rsidRPr="005E754A">
        <w:rPr>
          <w:rFonts w:ascii="Times New Roman" w:hAnsi="Times New Roman"/>
          <w:b/>
          <w:sz w:val="20"/>
          <w:szCs w:val="20"/>
        </w:rPr>
        <w:t>.</w:t>
      </w:r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канкопию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5B552A9D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="00A33909">
        <w:rPr>
          <w:rFonts w:ascii="Times New Roman" w:hAnsi="Times New Roman"/>
          <w:sz w:val="20"/>
          <w:szCs w:val="20"/>
        </w:rPr>
        <w:t>РФ-</w:t>
      </w:r>
      <w:r w:rsidRPr="00064079">
        <w:rPr>
          <w:rFonts w:ascii="Times New Roman" w:hAnsi="Times New Roman"/>
          <w:sz w:val="20"/>
          <w:szCs w:val="20"/>
        </w:rPr>
        <w:t>НПК-</w:t>
      </w:r>
      <w:r w:rsidR="00C04D91">
        <w:rPr>
          <w:rFonts w:ascii="Times New Roman" w:hAnsi="Times New Roman"/>
          <w:sz w:val="20"/>
          <w:szCs w:val="20"/>
        </w:rPr>
        <w:t>7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>и в течение 2 рабочих дней направляет на эл.адрес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FB2C9F" w:rsidRPr="00FB2C9F" w14:paraId="168C86E1" w14:textId="77777777" w:rsidTr="003D216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319BAE67" w:rsidR="00AE7B96" w:rsidRPr="00FB2C9F" w:rsidRDefault="00A33909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Ф-</w:t>
            </w:r>
            <w:r w:rsidR="00E761CB" w:rsidRPr="00FB2C9F">
              <w:rPr>
                <w:rFonts w:ascii="Times New Roman" w:hAnsi="Times New Roman"/>
                <w:b/>
                <w:sz w:val="18"/>
                <w:szCs w:val="18"/>
              </w:rPr>
              <w:t>НПК-</w:t>
            </w:r>
            <w:r w:rsidR="00C04D9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CE02F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E6047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Адрес необходимо указать в следующей последовательности: индекс, страна, город, улица, дом, кв. / оф./ каб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06F57FE3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: Microsoft Word (*.doc, *.docx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Times New Roman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4C22B390" w:rsidR="00AE7B96" w:rsidRPr="00064079" w:rsidRDefault="0060031E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4CA975A3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етров А. И. Технологии накопителей энергии [Текст] / А. И. Петров// Сборник статей </w:t>
      </w:r>
      <w:r w:rsidR="002802F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Всероссийской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научно-практической конференции «</w:t>
      </w:r>
      <w:r w:rsidR="00C04D9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</w:t>
      </w:r>
      <w:r w:rsidR="00C04D91" w:rsidRPr="00C04D9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имулирование развития научно-технического потенциала общества в стратегическом периоде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C04D9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ренбург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A3390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2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42569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</w:t>
      </w:r>
      <w:r w:rsidR="00FE604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0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94B10" w14:textId="77777777" w:rsidR="00B95785" w:rsidRDefault="00B95785" w:rsidP="009D4EA3">
      <w:pPr>
        <w:spacing w:after="0" w:line="240" w:lineRule="auto"/>
      </w:pPr>
      <w:r>
        <w:separator/>
      </w:r>
    </w:p>
  </w:endnote>
  <w:endnote w:type="continuationSeparator" w:id="0">
    <w:p w14:paraId="486FEE10" w14:textId="77777777" w:rsidR="00B95785" w:rsidRDefault="00B95785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D41BF1">
      <w:rPr>
        <w:rFonts w:ascii="Times New Roman" w:hAnsi="Times New Roman"/>
        <w:sz w:val="16"/>
        <w:szCs w:val="16"/>
        <w:lang w:val="en-US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D41BF1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D41BF1">
      <w:rPr>
        <w:rFonts w:ascii="Times New Roman" w:hAnsi="Times New Roman"/>
        <w:sz w:val="16"/>
        <w:szCs w:val="16"/>
        <w:lang w:val="en-US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D41BF1">
      <w:rPr>
        <w:rFonts w:ascii="Times New Roman" w:hAnsi="Times New Roman"/>
        <w:sz w:val="16"/>
        <w:szCs w:val="16"/>
        <w:lang w:val="en-US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D41BF1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D41BF1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D41BF1">
      <w:rPr>
        <w:rFonts w:ascii="Times New Roman" w:hAnsi="Times New Roman"/>
        <w:sz w:val="16"/>
        <w:szCs w:val="16"/>
        <w:lang w:val="en-US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D41BF1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D41BF1">
      <w:rPr>
        <w:rFonts w:ascii="Times New Roman" w:hAnsi="Times New Roman"/>
        <w:sz w:val="16"/>
        <w:szCs w:val="16"/>
        <w:lang w:val="en-US"/>
      </w:rPr>
      <w:t xml:space="preserve"> </w:t>
    </w:r>
    <w:r w:rsidRPr="00D41BF1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D41BF1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D41BF1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58F29" w14:textId="77777777" w:rsidR="00D41BF1" w:rsidRDefault="00D41BF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7899F" w14:textId="77777777" w:rsidR="00B95785" w:rsidRDefault="00B95785" w:rsidP="009D4EA3">
      <w:pPr>
        <w:spacing w:after="0" w:line="240" w:lineRule="auto"/>
      </w:pPr>
      <w:r>
        <w:separator/>
      </w:r>
    </w:p>
  </w:footnote>
  <w:footnote w:type="continuationSeparator" w:id="0">
    <w:p w14:paraId="1AC9E3DA" w14:textId="77777777" w:rsidR="00B95785" w:rsidRDefault="00B95785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0647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02F1"/>
    <w:rsid w:val="002840B0"/>
    <w:rsid w:val="00286C41"/>
    <w:rsid w:val="00292D9C"/>
    <w:rsid w:val="00295650"/>
    <w:rsid w:val="002966AF"/>
    <w:rsid w:val="002A1980"/>
    <w:rsid w:val="002A2833"/>
    <w:rsid w:val="002A4D21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351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2569B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83357"/>
    <w:rsid w:val="00490633"/>
    <w:rsid w:val="004961A9"/>
    <w:rsid w:val="004963B3"/>
    <w:rsid w:val="004A1E34"/>
    <w:rsid w:val="004A7991"/>
    <w:rsid w:val="004B0751"/>
    <w:rsid w:val="004B1BBC"/>
    <w:rsid w:val="004C5EA2"/>
    <w:rsid w:val="004C5F66"/>
    <w:rsid w:val="004C685B"/>
    <w:rsid w:val="004C6A20"/>
    <w:rsid w:val="004C7467"/>
    <w:rsid w:val="004D5514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4DD4"/>
    <w:rsid w:val="008E624B"/>
    <w:rsid w:val="008F0522"/>
    <w:rsid w:val="008F35EA"/>
    <w:rsid w:val="008F362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425F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203FD"/>
    <w:rsid w:val="00A22980"/>
    <w:rsid w:val="00A25614"/>
    <w:rsid w:val="00A25DCF"/>
    <w:rsid w:val="00A27E08"/>
    <w:rsid w:val="00A33909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4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09BA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95785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91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07818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1BF1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26C5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E6047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47D9-15C3-BE45-9475-0E15B9F2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8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3</cp:revision>
  <cp:lastPrinted>2017-06-22T07:10:00Z</cp:lastPrinted>
  <dcterms:created xsi:type="dcterms:W3CDTF">2019-06-21T05:45:00Z</dcterms:created>
  <dcterms:modified xsi:type="dcterms:W3CDTF">2019-06-21T05:49:00Z</dcterms:modified>
</cp:coreProperties>
</file>